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df" ContentType="application/pdf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614B1C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>Intermediate</w:t>
      </w:r>
      <w:r w:rsidR="003D0D7F" w:rsidRPr="00EA55F3">
        <w:rPr>
          <w:rFonts w:ascii="Calibri" w:hAnsi="Calibri"/>
          <w:b/>
          <w:color w:val="4F81BD"/>
          <w:sz w:val="56"/>
        </w:rPr>
        <w:t xml:space="preserve"> Linux </w:t>
      </w:r>
      <w:r>
        <w:rPr>
          <w:rFonts w:ascii="Calibri" w:hAnsi="Calibri"/>
          <w:b/>
          <w:color w:val="4F81BD"/>
          <w:sz w:val="56"/>
        </w:rPr>
        <w:t xml:space="preserve">Course      </w:t>
      </w:r>
      <w:proofErr w:type="spellStart"/>
      <w:r w:rsidR="003D0D7F" w:rsidRPr="00EA55F3">
        <w:rPr>
          <w:rFonts w:ascii="Calibri" w:hAnsi="Calibri"/>
          <w:b/>
          <w:color w:val="4F81BD"/>
          <w:sz w:val="56"/>
        </w:rPr>
        <w:t>Commandline</w:t>
      </w:r>
      <w:proofErr w:type="spellEnd"/>
      <w:r w:rsidR="00255E02" w:rsidRPr="00EA55F3">
        <w:rPr>
          <w:rFonts w:ascii="Calibri" w:hAnsi="Calibri"/>
          <w:b/>
          <w:color w:val="4F81BD"/>
          <w:sz w:val="56"/>
        </w:rPr>
        <w:t xml:space="preserve"> and </w:t>
      </w:r>
      <w:r>
        <w:rPr>
          <w:rFonts w:ascii="Calibri" w:hAnsi="Calibri"/>
          <w:b/>
          <w:color w:val="4F81BD"/>
          <w:sz w:val="56"/>
        </w:rPr>
        <w:t xml:space="preserve">                     Basic </w:t>
      </w:r>
      <w:r w:rsidR="00255E02" w:rsidRPr="00EA55F3">
        <w:rPr>
          <w:rFonts w:ascii="Calibri" w:hAnsi="Calibri"/>
          <w:b/>
          <w:color w:val="4F81BD"/>
          <w:sz w:val="56"/>
        </w:rPr>
        <w:t xml:space="preserve">Scripting </w:t>
      </w:r>
    </w:p>
    <w:p w:rsidR="003D0D7F" w:rsidRPr="00BA67F5" w:rsidRDefault="003D0D7F" w:rsidP="00BA67F5"/>
    <w:p w:rsidR="003D0D7F" w:rsidRPr="00BA67F5" w:rsidRDefault="0002240A" w:rsidP="00BA67F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84455</wp:posOffset>
            </wp:positionV>
            <wp:extent cx="5403273" cy="1479665"/>
            <wp:effectExtent l="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403273" cy="147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 w:rsidRPr="00C01A48">
        <w:rPr>
          <w:sz w:val="24"/>
        </w:rPr>
        <w:t xml:space="preserve">  </w:t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90507D">
        <w:t xml:space="preserve">May </w:t>
      </w:r>
      <w:r w:rsidR="0002240A">
        <w:t>2014</w:t>
      </w:r>
      <w:r w:rsidRPr="00BA67F5">
        <w:t>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3D0D7F" w:rsidRPr="00BA67F5">
        <w:t>:</w:t>
      </w:r>
      <w:r w:rsidR="003D0D7F" w:rsidRPr="00BA67F5">
        <w:tab/>
      </w:r>
      <w:proofErr w:type="spellStart"/>
      <w:r w:rsidR="003D0D7F" w:rsidRPr="00BA67F5">
        <w:t>Holger</w:t>
      </w:r>
      <w:proofErr w:type="spellEnd"/>
      <w:r w:rsidR="003D0D7F" w:rsidRPr="00BA67F5">
        <w:t xml:space="preserve"> </w:t>
      </w:r>
      <w:proofErr w:type="spellStart"/>
      <w:r w:rsidR="003D0D7F" w:rsidRPr="00BA67F5">
        <w:t>Dinkel</w:t>
      </w:r>
      <w:proofErr w:type="spellEnd"/>
      <w:r w:rsidR="003D0D7F" w:rsidRPr="00BA67F5">
        <w:t xml:space="preserve"> &amp; Frank Thommen</w:t>
      </w:r>
      <w:r w:rsidR="003D0D7F" w:rsidRPr="00BA67F5">
        <w:br/>
        <w:t>Structural and Computational Biology Uni</w:t>
      </w:r>
      <w:r>
        <w:t>t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proofErr w:type="spellStart"/>
    <w:r>
      <w:rPr>
        <w:i/>
      </w:rPr>
      <w:t>Commandline</w:t>
    </w:r>
    <w:proofErr w:type="spellEnd"/>
    <w:r>
      <w:rPr>
        <w:i/>
      </w:rPr>
      <w:t xml:space="preserve">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proofState w:spelling="clean" w:grammar="clean"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02240A"/>
    <w:rsid w:val="001147FB"/>
    <w:rsid w:val="00145982"/>
    <w:rsid w:val="00187837"/>
    <w:rsid w:val="00192D56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B2A58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0507D"/>
    <w:rsid w:val="009A1299"/>
    <w:rsid w:val="009A38AD"/>
    <w:rsid w:val="009C115B"/>
    <w:rsid w:val="00A65465"/>
    <w:rsid w:val="00A7125D"/>
    <w:rsid w:val="00A87F71"/>
    <w:rsid w:val="00AC2DEC"/>
    <w:rsid w:val="00AE3D54"/>
    <w:rsid w:val="00B0334D"/>
    <w:rsid w:val="00B32806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d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DFD0-AF0E-1C44-AE15-FC59B0F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</Words>
  <Characters>268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6</cp:revision>
  <cp:lastPrinted>2012-09-25T22:36:00Z</cp:lastPrinted>
  <dcterms:created xsi:type="dcterms:W3CDTF">2012-11-21T10:23:00Z</dcterms:created>
  <dcterms:modified xsi:type="dcterms:W3CDTF">2014-05-19T15:12:00Z</dcterms:modified>
</cp:coreProperties>
</file>